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17" w:rsidRPr="00011217" w:rsidRDefault="00011217" w:rsidP="00373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17">
        <w:rPr>
          <w:rFonts w:ascii="Times New Roman" w:hAnsi="Times New Roman" w:cs="Times New Roman"/>
          <w:b/>
          <w:sz w:val="28"/>
          <w:szCs w:val="28"/>
        </w:rPr>
        <w:t>Муниципальное образование «Лавельское»</w:t>
      </w:r>
    </w:p>
    <w:p w:rsidR="00011217" w:rsidRPr="00011217" w:rsidRDefault="00011217" w:rsidP="00681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17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011217" w:rsidRPr="00011217" w:rsidRDefault="00011217" w:rsidP="00011217">
      <w:pPr>
        <w:pStyle w:val="aa"/>
        <w:rPr>
          <w:sz w:val="28"/>
          <w:szCs w:val="28"/>
        </w:rPr>
      </w:pPr>
      <w:r w:rsidRPr="00011217">
        <w:rPr>
          <w:sz w:val="28"/>
          <w:szCs w:val="28"/>
        </w:rPr>
        <w:t>Совет депутатов муниципального образования «Лавельское»</w:t>
      </w:r>
    </w:p>
    <w:p w:rsidR="00011217" w:rsidRPr="00011217" w:rsidRDefault="00011217" w:rsidP="00011217">
      <w:pPr>
        <w:pStyle w:val="aa"/>
        <w:rPr>
          <w:sz w:val="28"/>
          <w:szCs w:val="28"/>
        </w:rPr>
      </w:pPr>
      <w:r w:rsidRPr="00011217">
        <w:rPr>
          <w:sz w:val="28"/>
          <w:szCs w:val="28"/>
        </w:rPr>
        <w:t>(пятого созыва)  пятая очередная сессия</w:t>
      </w:r>
    </w:p>
    <w:p w:rsidR="00011217" w:rsidRPr="00011217" w:rsidRDefault="00011217" w:rsidP="00011217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011217" w:rsidRDefault="00011217" w:rsidP="00011217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1217" w:rsidRPr="00011217" w:rsidRDefault="00011217" w:rsidP="00011217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17" w:rsidRDefault="00373919" w:rsidP="00011217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</w:t>
      </w:r>
      <w:bookmarkStart w:id="0" w:name="_GoBack"/>
      <w:bookmarkEnd w:id="0"/>
      <w:r w:rsidR="00011217" w:rsidRPr="00011217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 № 19</w:t>
      </w:r>
    </w:p>
    <w:p w:rsidR="00011217" w:rsidRPr="00011217" w:rsidRDefault="00011217" w:rsidP="00011217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1217" w:rsidRPr="00011217" w:rsidRDefault="00011217" w:rsidP="00011217">
      <w:pPr>
        <w:spacing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11217">
        <w:rPr>
          <w:rFonts w:ascii="Times New Roman" w:hAnsi="Times New Roman" w:cs="Times New Roman"/>
          <w:sz w:val="20"/>
          <w:szCs w:val="20"/>
        </w:rPr>
        <w:t>п. Новолавела</w:t>
      </w:r>
    </w:p>
    <w:p w:rsidR="003B18CA" w:rsidRPr="003B18CA" w:rsidRDefault="003B18CA" w:rsidP="00B33A6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3A68" w:rsidRPr="003B18CA" w:rsidRDefault="00B33A68" w:rsidP="00681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8CA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7832B1">
        <w:rPr>
          <w:rFonts w:ascii="Times New Roman" w:hAnsi="Times New Roman" w:cs="Times New Roman"/>
          <w:bCs w:val="0"/>
          <w:sz w:val="28"/>
          <w:szCs w:val="28"/>
        </w:rPr>
        <w:t>в решение Совета депутатов муниципального образования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5506EB">
        <w:rPr>
          <w:rFonts w:ascii="Times New Roman" w:hAnsi="Times New Roman" w:cs="Times New Roman"/>
          <w:bCs w:val="0"/>
          <w:sz w:val="28"/>
          <w:szCs w:val="28"/>
        </w:rPr>
        <w:t>Лавельское»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832B1">
        <w:rPr>
          <w:rFonts w:ascii="Times New Roman" w:hAnsi="Times New Roman" w:cs="Times New Roman"/>
          <w:bCs w:val="0"/>
          <w:sz w:val="28"/>
          <w:szCs w:val="28"/>
        </w:rPr>
        <w:t xml:space="preserve"> от 21.11.2019 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>г.</w:t>
      </w:r>
      <w:r w:rsidR="007832B1">
        <w:rPr>
          <w:rFonts w:ascii="Times New Roman" w:hAnsi="Times New Roman" w:cs="Times New Roman"/>
          <w:bCs w:val="0"/>
          <w:sz w:val="28"/>
          <w:szCs w:val="28"/>
        </w:rPr>
        <w:t xml:space="preserve"> № 91 «Об утверждении </w:t>
      </w:r>
      <w:r w:rsidR="003944E4">
        <w:rPr>
          <w:rFonts w:ascii="Times New Roman" w:hAnsi="Times New Roman" w:cs="Times New Roman"/>
          <w:bCs w:val="0"/>
          <w:sz w:val="28"/>
          <w:szCs w:val="28"/>
        </w:rPr>
        <w:t>Положения о бюджетном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 xml:space="preserve"> устройстве и бюджетном процессе в </w:t>
      </w:r>
      <w:r w:rsidR="007832B1">
        <w:rPr>
          <w:rFonts w:ascii="Times New Roman" w:hAnsi="Times New Roman" w:cs="Times New Roman"/>
          <w:bCs w:val="0"/>
          <w:sz w:val="28"/>
          <w:szCs w:val="28"/>
        </w:rPr>
        <w:t>муниципальном образовании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5506EB">
        <w:rPr>
          <w:rFonts w:ascii="Times New Roman" w:hAnsi="Times New Roman" w:cs="Times New Roman"/>
          <w:bCs w:val="0"/>
          <w:sz w:val="28"/>
          <w:szCs w:val="28"/>
        </w:rPr>
        <w:t>Лавельское</w:t>
      </w:r>
      <w:r w:rsidR="000308D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3B18CA" w:rsidRDefault="003B18CA" w:rsidP="00681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1FF" w:rsidRPr="003B18CA" w:rsidRDefault="006811FF" w:rsidP="00681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1FF" w:rsidRPr="007832B1" w:rsidRDefault="006811FF" w:rsidP="006811FF">
      <w:pPr>
        <w:pStyle w:val="4"/>
        <w:shd w:val="clear" w:color="auto" w:fill="FDFDFD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        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остановления Правительства Российской Федерации от 16.09.2021г. №1569</w:t>
      </w:r>
      <w:proofErr w:type="gramStart"/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</w:t>
      </w:r>
      <w:proofErr w:type="gramEnd"/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</w:t>
      </w:r>
      <w:proofErr w:type="gramStart"/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целях установления правовых основ, определения механизма осуществления бюд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тного процесса на территории сельского поселения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вельское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» 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инежского муниципального района Архангельской области 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 полномочий органов местного самоуправления по составлению, утв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рждению и исполнению бюджета сельского поселения 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вельское</w:t>
      </w:r>
      <w:proofErr w:type="gramEnd"/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»</w:t>
      </w:r>
      <w:r w:rsidRPr="008F7B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нежского муниципального района Архангельской области</w:t>
      </w:r>
      <w:r w:rsidRPr="00F9560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овет депутатов муниципального образования «Лавельское»</w:t>
      </w:r>
      <w:r w:rsidR="003944E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е ш а е т:</w:t>
      </w:r>
    </w:p>
    <w:p w:rsidR="006811FF" w:rsidRDefault="006811FF" w:rsidP="006811F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11FF" w:rsidRPr="000308DA" w:rsidRDefault="006811FF" w:rsidP="006811F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>Внести в решение 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а депутатов муниципального образования  «Лавельское» 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1.11.2019 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91 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>«Об у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ждении Положения о бюджетном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йстве и бюджетном процессе в муниципальном образовании 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авельское</w:t>
      </w:r>
      <w:r w:rsidRPr="000308DA">
        <w:rPr>
          <w:rFonts w:ascii="Times New Roman" w:hAnsi="Times New Roman" w:cs="Times New Roman"/>
          <w:b w:val="0"/>
          <w:bCs w:val="0"/>
          <w:sz w:val="28"/>
          <w:szCs w:val="28"/>
        </w:rPr>
        <w:t>» следующие изменения:</w:t>
      </w:r>
    </w:p>
    <w:p w:rsidR="006811FF" w:rsidRPr="000308DA" w:rsidRDefault="006811FF" w:rsidP="006811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hAnsi="Times New Roman" w:cs="Times New Roman"/>
          <w:bCs/>
          <w:sz w:val="28"/>
          <w:szCs w:val="28"/>
        </w:rPr>
        <w:lastRenderedPageBreak/>
        <w:t>Пункт 2 статьи 13. Структура проекта решения о бюджете читать в новой редакции:</w:t>
      </w:r>
      <w:r w:rsidRPr="00030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8D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08DA">
        <w:rPr>
          <w:rFonts w:ascii="Times New Roman" w:eastAsia="Times New Roman" w:hAnsi="Times New Roman" w:cs="Times New Roman"/>
          <w:sz w:val="28"/>
          <w:szCs w:val="28"/>
        </w:rPr>
        <w:t>Решением о бюджете утверждаются:</w:t>
      </w:r>
    </w:p>
    <w:p w:rsidR="006811FF" w:rsidRPr="000308DA" w:rsidRDefault="006811FF" w:rsidP="006811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 нормативы отчислений налогов и сборов (в части погашения задолженности по отмененным налогам и сборам), неналоговых доходов в местный бюджет, не установленные бюджетным законодательством;</w:t>
      </w:r>
    </w:p>
    <w:p w:rsidR="006811FF" w:rsidRPr="000308DA" w:rsidRDefault="006811FF" w:rsidP="006811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прогнозируемые доходы местного бюджета по группам, подгруппам и статьям классификации доходов бюджета Российской Федерации;</w:t>
      </w:r>
    </w:p>
    <w:p w:rsidR="006811FF" w:rsidRPr="000308DA" w:rsidRDefault="006811FF" w:rsidP="006811F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ведомственная структура расходов бюджета;</w:t>
      </w:r>
    </w:p>
    <w:p w:rsidR="006811FF" w:rsidRPr="000308DA" w:rsidRDefault="006811FF" w:rsidP="006811F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распределение бюджетных ассигнований на реализацию муниципальных программам муниципального образования «Пинежское» и непрограммных направлений деятельности.</w:t>
      </w:r>
    </w:p>
    <w:p w:rsidR="006811FF" w:rsidRPr="000308DA" w:rsidRDefault="006811FF" w:rsidP="006811F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источники финансирования дефицита бюджета;</w:t>
      </w:r>
    </w:p>
    <w:p w:rsidR="006811FF" w:rsidRPr="007832B1" w:rsidRDefault="006811FF" w:rsidP="006811F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DA">
        <w:rPr>
          <w:rFonts w:ascii="Times New Roman" w:eastAsia="Times New Roman" w:hAnsi="Times New Roman" w:cs="Times New Roman"/>
          <w:sz w:val="28"/>
          <w:szCs w:val="28"/>
        </w:rPr>
        <w:t>- иные показатели, определенные Бюджетным кодексом Российской Федерации и настоящим Положением</w:t>
      </w:r>
      <w:proofErr w:type="gramStart"/>
      <w:r w:rsidRPr="000308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6811FF" w:rsidRPr="007832B1" w:rsidRDefault="006811FF" w:rsidP="006C16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7832B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муниципального образования «Лавельское» Пинежского муниципального района Архангельской области и на официальном сайте администрации муниципального образования «Пинежский муниципальный район» Архангельской области в  информационно – телекоммуникационной сети «Интернет».</w:t>
      </w:r>
    </w:p>
    <w:p w:rsidR="006811FF" w:rsidRPr="003B18CA" w:rsidRDefault="006811FF" w:rsidP="0068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FF" w:rsidRDefault="006811FF" w:rsidP="0068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9" w:rsidRDefault="00373919" w:rsidP="0068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1FF" w:rsidRPr="007832B1" w:rsidRDefault="006811FF" w:rsidP="006811FF">
      <w:pPr>
        <w:jc w:val="both"/>
        <w:rPr>
          <w:rFonts w:ascii="Times New Roman" w:hAnsi="Times New Roman" w:cs="Times New Roman"/>
          <w:sz w:val="28"/>
          <w:szCs w:val="28"/>
        </w:rPr>
      </w:pPr>
      <w:r w:rsidRPr="007832B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В. Тихонов</w:t>
      </w:r>
    </w:p>
    <w:p w:rsidR="006811FF" w:rsidRPr="007832B1" w:rsidRDefault="006811FF" w:rsidP="006811FF">
      <w:pPr>
        <w:jc w:val="both"/>
        <w:rPr>
          <w:rFonts w:ascii="Times New Roman" w:hAnsi="Times New Roman" w:cs="Times New Roman"/>
          <w:sz w:val="28"/>
          <w:szCs w:val="28"/>
        </w:rPr>
      </w:pPr>
      <w:r w:rsidRPr="007832B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Н.В. Тихомирова</w:t>
      </w:r>
    </w:p>
    <w:p w:rsidR="006811FF" w:rsidRPr="007832B1" w:rsidRDefault="006811FF" w:rsidP="0068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1FF" w:rsidRPr="007832B1" w:rsidRDefault="006811FF" w:rsidP="0068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2B1" w:rsidRDefault="007832B1" w:rsidP="006811FF">
      <w:pPr>
        <w:pStyle w:val="4"/>
        <w:shd w:val="clear" w:color="auto" w:fill="FDFDFD"/>
        <w:spacing w:before="0" w:line="240" w:lineRule="auto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sectPr w:rsidR="007832B1" w:rsidSect="003A1E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53" w:rsidRDefault="00752153" w:rsidP="00E71AA2">
      <w:pPr>
        <w:spacing w:after="0" w:line="240" w:lineRule="auto"/>
      </w:pPr>
      <w:r>
        <w:separator/>
      </w:r>
    </w:p>
  </w:endnote>
  <w:endnote w:type="continuationSeparator" w:id="0">
    <w:p w:rsidR="00752153" w:rsidRDefault="00752153" w:rsidP="00E7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53" w:rsidRDefault="00752153" w:rsidP="00E71AA2">
      <w:pPr>
        <w:spacing w:after="0" w:line="240" w:lineRule="auto"/>
      </w:pPr>
      <w:r>
        <w:separator/>
      </w:r>
    </w:p>
  </w:footnote>
  <w:footnote w:type="continuationSeparator" w:id="0">
    <w:p w:rsidR="00752153" w:rsidRDefault="00752153" w:rsidP="00E7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68766"/>
      <w:docPartObj>
        <w:docPartGallery w:val="Page Numbers (Top of Page)"/>
        <w:docPartUnique/>
      </w:docPartObj>
    </w:sdtPr>
    <w:sdtEndPr/>
    <w:sdtContent>
      <w:p w:rsidR="00E71AA2" w:rsidRDefault="00284E2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AA2" w:rsidRDefault="00E7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1C3"/>
    <w:multiLevelType w:val="hybridMultilevel"/>
    <w:tmpl w:val="75361B30"/>
    <w:lvl w:ilvl="0" w:tplc="F30A7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A68"/>
    <w:rsid w:val="00011217"/>
    <w:rsid w:val="000308DA"/>
    <w:rsid w:val="000A465B"/>
    <w:rsid w:val="000B046F"/>
    <w:rsid w:val="000B4E8E"/>
    <w:rsid w:val="000F4DC6"/>
    <w:rsid w:val="00107F17"/>
    <w:rsid w:val="001559E7"/>
    <w:rsid w:val="001C5D36"/>
    <w:rsid w:val="001F5AD5"/>
    <w:rsid w:val="00224BEC"/>
    <w:rsid w:val="002615CC"/>
    <w:rsid w:val="00267AFC"/>
    <w:rsid w:val="00284E2A"/>
    <w:rsid w:val="002B3940"/>
    <w:rsid w:val="002D45D2"/>
    <w:rsid w:val="002F1104"/>
    <w:rsid w:val="00373919"/>
    <w:rsid w:val="0038173A"/>
    <w:rsid w:val="003833A9"/>
    <w:rsid w:val="003944C7"/>
    <w:rsid w:val="003944E4"/>
    <w:rsid w:val="003A1EA7"/>
    <w:rsid w:val="003B18CA"/>
    <w:rsid w:val="003D3377"/>
    <w:rsid w:val="00460D30"/>
    <w:rsid w:val="004A2903"/>
    <w:rsid w:val="004D74BE"/>
    <w:rsid w:val="004E55CF"/>
    <w:rsid w:val="005506EB"/>
    <w:rsid w:val="0058500F"/>
    <w:rsid w:val="005A61C3"/>
    <w:rsid w:val="00621D55"/>
    <w:rsid w:val="006811FF"/>
    <w:rsid w:val="00682D85"/>
    <w:rsid w:val="00686647"/>
    <w:rsid w:val="006C168F"/>
    <w:rsid w:val="00714E3D"/>
    <w:rsid w:val="00737F21"/>
    <w:rsid w:val="0074634E"/>
    <w:rsid w:val="00752153"/>
    <w:rsid w:val="00781DDF"/>
    <w:rsid w:val="007832B1"/>
    <w:rsid w:val="00792C4B"/>
    <w:rsid w:val="007B4819"/>
    <w:rsid w:val="007D11D7"/>
    <w:rsid w:val="00832474"/>
    <w:rsid w:val="0084643F"/>
    <w:rsid w:val="008F7BF2"/>
    <w:rsid w:val="009021F2"/>
    <w:rsid w:val="0097184D"/>
    <w:rsid w:val="0097574F"/>
    <w:rsid w:val="009D442D"/>
    <w:rsid w:val="009F3CEA"/>
    <w:rsid w:val="00A56A3F"/>
    <w:rsid w:val="00A92CD7"/>
    <w:rsid w:val="00A96C9A"/>
    <w:rsid w:val="00AD03E4"/>
    <w:rsid w:val="00AD0C18"/>
    <w:rsid w:val="00B057A1"/>
    <w:rsid w:val="00B216EA"/>
    <w:rsid w:val="00B30CD3"/>
    <w:rsid w:val="00B33A68"/>
    <w:rsid w:val="00B42B98"/>
    <w:rsid w:val="00BC175F"/>
    <w:rsid w:val="00C3309C"/>
    <w:rsid w:val="00C36C20"/>
    <w:rsid w:val="00C944B3"/>
    <w:rsid w:val="00CE1236"/>
    <w:rsid w:val="00D14200"/>
    <w:rsid w:val="00D149B6"/>
    <w:rsid w:val="00D459EA"/>
    <w:rsid w:val="00DC5F8F"/>
    <w:rsid w:val="00E41966"/>
    <w:rsid w:val="00E62653"/>
    <w:rsid w:val="00E71AA2"/>
    <w:rsid w:val="00EF1F52"/>
    <w:rsid w:val="00F2551F"/>
    <w:rsid w:val="00F3152E"/>
    <w:rsid w:val="00F95601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7"/>
  </w:style>
  <w:style w:type="paragraph" w:styleId="1">
    <w:name w:val="heading 1"/>
    <w:basedOn w:val="a"/>
    <w:next w:val="a"/>
    <w:link w:val="10"/>
    <w:qFormat/>
    <w:rsid w:val="00B33A6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A6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5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6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33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3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8500F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unhideWhenUsed/>
    <w:rsid w:val="00E7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AA2"/>
  </w:style>
  <w:style w:type="paragraph" w:styleId="a5">
    <w:name w:val="footer"/>
    <w:basedOn w:val="a"/>
    <w:link w:val="a6"/>
    <w:uiPriority w:val="99"/>
    <w:semiHidden/>
    <w:unhideWhenUsed/>
    <w:rsid w:val="00E7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AA2"/>
  </w:style>
  <w:style w:type="paragraph" w:customStyle="1" w:styleId="11">
    <w:name w:val="Абзац списка1"/>
    <w:basedOn w:val="a"/>
    <w:rsid w:val="001F5AD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F3CEA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26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615CC"/>
    <w:rPr>
      <w:b/>
      <w:bCs/>
    </w:rPr>
  </w:style>
  <w:style w:type="paragraph" w:styleId="a9">
    <w:name w:val="List Paragraph"/>
    <w:basedOn w:val="a"/>
    <w:uiPriority w:val="34"/>
    <w:qFormat/>
    <w:rsid w:val="000308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95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itle"/>
    <w:basedOn w:val="a"/>
    <w:link w:val="ab"/>
    <w:uiPriority w:val="99"/>
    <w:qFormat/>
    <w:rsid w:val="00011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01121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4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1F5A-049A-4EF0-B9F7-15E4800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а</dc:creator>
  <cp:keywords/>
  <dc:description/>
  <cp:lastModifiedBy>NV</cp:lastModifiedBy>
  <cp:revision>48</cp:revision>
  <cp:lastPrinted>2021-12-27T12:54:00Z</cp:lastPrinted>
  <dcterms:created xsi:type="dcterms:W3CDTF">2021-03-22T09:54:00Z</dcterms:created>
  <dcterms:modified xsi:type="dcterms:W3CDTF">2021-12-27T12:55:00Z</dcterms:modified>
</cp:coreProperties>
</file>